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75C66D8" w:rsidR="001C20C1" w:rsidRDefault="001C20C1" w:rsidP="001C20C1">
            <w:r>
              <w:t>2024</w:t>
            </w:r>
            <w:r w:rsidR="00C36B07">
              <w:t xml:space="preserve"> m. kovo </w:t>
            </w:r>
            <w:r w:rsidR="00683365">
              <w:t>28</w:t>
            </w:r>
            <w:r w:rsidR="00C36B07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3EE25824" w:rsidR="001C20C1" w:rsidRPr="00C36B07" w:rsidRDefault="00683365" w:rsidP="001C20C1">
            <w:r>
              <w:t>1</w:t>
            </w:r>
            <w:r w:rsidR="00AD559F">
              <w:t>2</w:t>
            </w:r>
            <w:r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2C11DD18" w14:textId="4AE9725E" w:rsidR="00D23BE2" w:rsidRPr="00D23BE2" w:rsidRDefault="00D23BE2" w:rsidP="00D23BE2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5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23BE2" w14:paraId="2E88831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5BA441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936D8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79BF27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72E56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A953C2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FF345C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23BE2" w14:paraId="3DF8DEF3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18EE41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790D9A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BAC8E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E794BB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41BF45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53A549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23BE2" w14:paraId="613ECA6D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DECAB" w14:textId="2D1BCDFE" w:rsidR="00D23BE2" w:rsidRPr="00376DC6" w:rsidRDefault="00F55264" w:rsidP="00B26CC5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D0E2C" w14:textId="71A29179" w:rsidR="00D23BE2" w:rsidRPr="00B21C33" w:rsidRDefault="0054339A" w:rsidP="00B26CC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553C4D"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94B6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B6E514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F1DBC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49D99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D23BE2" w14:paraId="4382907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41" w14:textId="6AE235A8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6B" w14:textId="52C0B290" w:rsidR="00D23BE2" w:rsidRPr="00C60525" w:rsidRDefault="00F55264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E" w14:textId="046C5478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D5A" w14:textId="3337EB5C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078" w14:textId="6F9B5CBB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670" w14:textId="196B6AEA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D23BE2" w14:paraId="4A927D8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865" w14:textId="781D410F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D46" w14:textId="64FD2121" w:rsidR="00D23BE2" w:rsidRPr="00C60525" w:rsidRDefault="00BF6B11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ADA" w14:textId="7672F444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BF2" w14:textId="5524E608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6D1" w14:textId="070CED5E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C0E" w14:textId="2A0B2E34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6F6AF7" w14:paraId="73531C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A90" w14:textId="4661D002" w:rsidR="006F6AF7" w:rsidRPr="00F55264" w:rsidRDefault="006F6AF7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04D" w14:textId="4E599CA2" w:rsidR="006F6AF7" w:rsidRPr="00F55264" w:rsidRDefault="006F6AF7" w:rsidP="00B26CC5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994" w14:textId="667B84DB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A47" w14:textId="25B4E91A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4D8" w14:textId="67169DD1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E26" w14:textId="69B1453F" w:rsidR="006F6AF7" w:rsidRPr="00017DDE" w:rsidRDefault="006F6AF7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34C00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711" w14:textId="6572D7B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CBE" w14:textId="6308632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F7F" w14:textId="034965C3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93F" w14:textId="31D19DB1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51F" w14:textId="519B5D74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AEF" w14:textId="5CE07BAA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9123160" w14:textId="77777777" w:rsidTr="00E31FF5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577" w14:textId="5CB10C8B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B4F" w14:textId="408FDA08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0D0" w14:textId="488391C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09A" w14:textId="52595C38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A5E" w14:textId="6B2711F7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CE5" w14:textId="43B15324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CAA697A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134" w14:textId="601C3933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BE2" w14:textId="38AB21B0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778" w14:textId="12B43418" w:rsidR="00240DB5" w:rsidRPr="00017DDE" w:rsidRDefault="005D1119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38B" w14:textId="6983EB2D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305" w14:textId="19530C1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126" w14:textId="15AA0CD1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297B1DF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02" w14:textId="3A2177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F57" w14:textId="4EC73341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D1B" w14:textId="021486A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25B" w14:textId="3C02905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1D" w14:textId="4D63961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32" w14:textId="05C900BE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4AF14A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B02" w14:textId="5A8C90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634" w14:textId="642C7FA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7DC" w14:textId="3C182165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37" w14:textId="41C75F30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5BC" w14:textId="344CBDAE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453" w14:textId="5159551E" w:rsidR="00240DB5" w:rsidRPr="00017DDE" w:rsidRDefault="0053281C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DFD2B0F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709C5" w14:textId="65BABE56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EC752" w14:textId="52B1B37C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17F4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C0B7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01A0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2B9C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2C71B82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14A" w14:textId="6B15E41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842" w14:textId="272AD06D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48B" w14:textId="41C7D6D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6CC" w14:textId="040C4D8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2D4" w14:textId="46C995A1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D3D" w14:textId="28FFFB4C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536B43D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1F5" w14:textId="71EA636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0EC" w14:textId="1A3775A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B10" w14:textId="13A78416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9AB" w14:textId="6310907F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28D" w14:textId="451C7C3B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7C3" w14:textId="645BFF24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0DF9304F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FB5" w14:textId="452D112E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DA5" w14:textId="1188272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314" w14:textId="783F878A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2B0" w14:textId="0F2A834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D7C" w14:textId="3F59EB7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5D3" w14:textId="3A76ADA6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6F730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9DB" w14:textId="0D6C1AB4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3FF" w14:textId="604FF2E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484" w14:textId="3C4CA9D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1108">
              <w:rPr>
                <w:sz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5B7" w14:textId="7737DE50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766" w14:textId="59EBC4A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ED8E" w14:textId="1FD01865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3281C" w14:paraId="331AE3E9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A1" w14:textId="77777777" w:rsidR="0053281C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3DC3039E" w14:textId="1A4E39A2" w:rsidR="0053281C" w:rsidRPr="00B841B8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20E" w14:textId="6A94AFD2" w:rsidR="0053281C" w:rsidRPr="00B841B8" w:rsidRDefault="0053281C" w:rsidP="00240DB5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53D" w14:textId="6529F370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C45" w14:textId="156CFBF6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01" w14:textId="110AD1E7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35" w14:textId="672353F9" w:rsidR="0053281C" w:rsidRDefault="0053281C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60878435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5FA80" w14:textId="3E571D78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7DC36" w14:textId="41843A3F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EA0B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A8D7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14C5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B98F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E99CD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9B" w14:textId="0E0AF5F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9F" w14:textId="433A908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62" w14:textId="27873893" w:rsidR="00240DB5" w:rsidRPr="007C0B4B" w:rsidRDefault="00FF5820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D79" w14:textId="19D19383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CED" w14:textId="6B549BA9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E23" w14:textId="4159F59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C22DB83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A84F4" w14:textId="59426710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4B4203" w14:textId="7EC96487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0177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25BF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02D56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82510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71E75F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71" w14:textId="69F1CA0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54" w14:textId="7BE06766" w:rsidR="00240DB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4BD" w14:textId="65CB2F5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F4F" w14:textId="7079C42D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76" w14:textId="0699A89E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3D0" w14:textId="5A3C32F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1D62E59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392D1" w14:textId="5D41C238" w:rsidR="00240DB5" w:rsidRPr="001A2B8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43744" w14:textId="5FA645F2" w:rsidR="00240DB5" w:rsidRPr="001A2B85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8EF49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0BD9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5AC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6E319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FC49E1D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3790" w14:textId="4968FCB4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5EBD" w14:textId="0F710B41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0D2" w14:textId="42E4A133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68B1" w14:textId="0036299A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2D" w14:textId="1C65CCA9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E83F" w14:textId="35E87A57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240DB5" w14:paraId="79E37358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97BE" w14:textId="1580CE83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D12" w14:textId="3654B90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CEDB" w14:textId="26723CB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FF0" w14:textId="0BF5C101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35DD" w14:textId="50B53C7B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1370" w14:textId="1444747F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661950E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2C54" w14:textId="49F29C8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81A3" w14:textId="04718D8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0C14" w14:textId="06DDF769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2825" w14:textId="424F286C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33E" w14:textId="6C3341E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8628" w14:textId="0D6F4383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BD43836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BE6D" w14:textId="08E77C1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57C2" w14:textId="45329476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6035" w14:textId="681E5914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AA2990">
              <w:rPr>
                <w:sz w:val="18"/>
              </w:rPr>
              <w:t>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839C" w14:textId="469988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AD8D" w14:textId="6ED8D3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9E58" w14:textId="75B7FA0C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CA6064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0154F" w14:textId="04B1053C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E61F2" w14:textId="303492F8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B070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80A4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0F3FB3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BA42C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1638D242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808C" w14:textId="2831AED0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61E2" w14:textId="1E96082B" w:rsidR="00240DB5" w:rsidRPr="0077407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11F1" w14:textId="3DD44C90" w:rsidR="00240DB5" w:rsidRPr="0056772A" w:rsidRDefault="00302255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5951">
              <w:rPr>
                <w:sz w:val="18"/>
              </w:rPr>
              <w:t> 755,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12C" w14:textId="1EB21801" w:rsidR="00240DB5" w:rsidRPr="0056772A" w:rsidRDefault="002126FB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302255">
              <w:rPr>
                <w:sz w:val="18"/>
              </w:rPr>
              <w:t>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DEC9" w14:textId="5892EE95" w:rsidR="00240DB5" w:rsidRPr="0056772A" w:rsidRDefault="002126FB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302255">
              <w:rPr>
                <w:sz w:val="18"/>
              </w:rPr>
              <w:t> </w:t>
            </w:r>
            <w:r>
              <w:rPr>
                <w:sz w:val="18"/>
              </w:rPr>
              <w:t>354</w:t>
            </w:r>
            <w:r w:rsidR="00302255">
              <w:rPr>
                <w:sz w:val="18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8AC7" w14:textId="5CC027C9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793BAF7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D8EA" w14:textId="510EBCA1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3F8E" w14:textId="7C97218C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0D6A" w14:textId="2D24374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8BC1" w14:textId="351D306C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2255" w14:textId="1268094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1210" w14:textId="130D281E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6198436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5948" w14:textId="76EF0796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4CD" w14:textId="1CD8CEE1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278C" w14:textId="484AB55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2636" w14:textId="1A6BB5F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C54D" w14:textId="6D3C9010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F317" w14:textId="1E75B912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C9DC2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876B0" w14:textId="77777777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E196C" w14:textId="77777777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23C20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593CB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7B0EF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94B47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04E0F3F5" w14:textId="77777777" w:rsidTr="009C292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0998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240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967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A55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E0E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211C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26DA4CA5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BA2CB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6B5" w14:textId="77777777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556A2E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6342" w14:textId="477D2A49" w:rsidR="00240DB5" w:rsidRPr="00C43A1C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2</w:t>
            </w:r>
            <w:r w:rsidR="00FF5820">
              <w:rPr>
                <w:rFonts w:ascii="Palemonas" w:hAnsi="Palemonas" w:cs="Arial"/>
                <w:sz w:val="18"/>
                <w:szCs w:val="18"/>
              </w:rPr>
              <w:t> 74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CCCC" w14:textId="26D27979" w:rsidR="00240DB5" w:rsidRPr="00C43A1C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3 801</w:t>
            </w:r>
            <w:r w:rsidR="00B32042">
              <w:rPr>
                <w:rFonts w:ascii="Palemonas" w:hAnsi="Palemonas" w:cs="Arial"/>
                <w:sz w:val="18"/>
                <w:szCs w:val="18"/>
              </w:rPr>
              <w:t>,</w:t>
            </w:r>
            <w:r w:rsidR="00F03B9D">
              <w:rPr>
                <w:rFonts w:ascii="Palemonas" w:hAnsi="Palemonas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5E36" w14:textId="52652EE5" w:rsidR="00240DB5" w:rsidRPr="00C43A1C" w:rsidRDefault="003074A8" w:rsidP="003074A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F2EFB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291C673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BB1A47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27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248" w14:textId="5B1B8E08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 w:rsidR="00F458C2">
              <w:rPr>
                <w:sz w:val="18"/>
                <w:szCs w:val="18"/>
              </w:rPr>
              <w:t>7</w:t>
            </w:r>
            <w:r w:rsidR="00011688">
              <w:rPr>
                <w:sz w:val="18"/>
                <w:szCs w:val="18"/>
              </w:rPr>
              <w:t>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050" w14:textId="7EA85D20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5" w14:textId="35F2E286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90F0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176021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6F3E1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13A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CE5" w14:textId="3A1CA70A" w:rsidR="00240DB5" w:rsidRPr="00C43A1C" w:rsidRDefault="000A72FE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26FB">
              <w:rPr>
                <w:sz w:val="18"/>
                <w:szCs w:val="18"/>
              </w:rPr>
              <w:t>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1A" w14:textId="780CEEE8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934" w14:textId="2CB3695C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37401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B571C90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BCB68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987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E43A" w14:textId="4B07C37C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6A25" w14:textId="6047838F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0EEB" w14:textId="0A6E3651" w:rsidR="00240DB5" w:rsidRPr="00C43A1C" w:rsidRDefault="00F458C2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A226A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3F5CD4F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FBB46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2C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40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9E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2D5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4AB20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3873B92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20BA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86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1D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A64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221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7A1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D5D81F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3875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4A5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577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09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EFC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495A5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06AA7DE3" w14:textId="77777777" w:rsidTr="00FE1720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3B54E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62A" w14:textId="073C1251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EE9" w14:textId="2573305A" w:rsidR="00240DB5" w:rsidRPr="00C43A1C" w:rsidRDefault="003904E6" w:rsidP="000E46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83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638" w14:textId="34F2FE3B" w:rsidR="00240DB5" w:rsidRPr="00C43A1C" w:rsidRDefault="00F458C2" w:rsidP="0079356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750" w14:textId="5D94C928" w:rsidR="00240DB5" w:rsidRPr="00C43A1C" w:rsidRDefault="00F458C2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0312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47E605B" w14:textId="77777777" w:rsidTr="00A304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046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AB40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F99A08" w14:textId="59060279" w:rsidR="00240DB5" w:rsidRPr="00BC31D1" w:rsidRDefault="003E4CAB" w:rsidP="002A167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458C2">
              <w:rPr>
                <w:b/>
                <w:bCs/>
                <w:sz w:val="20"/>
              </w:rPr>
              <w:t>3</w:t>
            </w:r>
            <w:r w:rsidR="00821E4E">
              <w:rPr>
                <w:b/>
                <w:bCs/>
                <w:sz w:val="20"/>
              </w:rPr>
              <w:t> 824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96F9F4" w14:textId="2FCFB3F1" w:rsidR="00240DB5" w:rsidRPr="00BC31D1" w:rsidRDefault="003E4CAB" w:rsidP="00A058F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F458C2">
              <w:rPr>
                <w:b/>
                <w:bCs/>
                <w:sz w:val="20"/>
              </w:rPr>
              <w:t> 8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6FFBF56" w14:textId="2D1AE766" w:rsidR="00240DB5" w:rsidRPr="00BC31D1" w:rsidRDefault="003E4CAB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  <w:r w:rsidR="00E47089">
              <w:rPr>
                <w:b/>
                <w:bCs/>
                <w:sz w:val="20"/>
              </w:rPr>
              <w:t> 757,7</w:t>
            </w:r>
            <w:r w:rsidR="00F458C2"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C1AD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7F2D3EE" w14:textId="77777777" w:rsidTr="00BC31D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34A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55D2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F02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8FF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F7B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018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FC5DEDA" w14:textId="77777777" w:rsidTr="009C292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94D65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FF4" w14:textId="77777777" w:rsidR="00240DB5" w:rsidRPr="00975653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953" w14:textId="6469C78D" w:rsidR="00240DB5" w:rsidRPr="00C43A1C" w:rsidRDefault="005A5A6A" w:rsidP="002E0D6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42594">
              <w:rPr>
                <w:sz w:val="18"/>
                <w:szCs w:val="18"/>
              </w:rPr>
              <w:t>4</w:t>
            </w:r>
            <w:r w:rsidR="00821E4E">
              <w:rPr>
                <w:sz w:val="18"/>
                <w:szCs w:val="18"/>
              </w:rPr>
              <w:t> 338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25" w14:textId="6DB7F668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E4E">
              <w:rPr>
                <w:sz w:val="18"/>
                <w:szCs w:val="18"/>
              </w:rPr>
              <w:t>2 002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CDC" w14:textId="2957707B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42594">
              <w:rPr>
                <w:sz w:val="18"/>
                <w:szCs w:val="18"/>
              </w:rPr>
              <w:t>935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E3074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5035632" w14:textId="77777777" w:rsidR="00D23BE2" w:rsidRDefault="00D23BE2" w:rsidP="00D23BE2">
      <w:pPr>
        <w:spacing w:after="40"/>
        <w:jc w:val="both"/>
        <w:rPr>
          <w:b/>
          <w:bCs/>
          <w:highlight w:val="yellow"/>
        </w:rPr>
      </w:pPr>
    </w:p>
    <w:sectPr w:rsidR="00D23BE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2030603060206020803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59F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6B07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8:22:00Z</dcterms:created>
  <dcterms:modified xsi:type="dcterms:W3CDTF">2024-03-19T08:22:00Z</dcterms:modified>
</cp:coreProperties>
</file>